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AA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41342" w:rsidRPr="004171CE" w:rsidRDefault="00941342" w:rsidP="00041438">
      <w:pPr>
        <w:jc w:val="center"/>
        <w:rPr>
          <w:rFonts w:ascii="標楷體" w:eastAsia="標楷體" w:hAnsi="標楷體" w:hint="eastAsia"/>
          <w:sz w:val="72"/>
          <w:szCs w:val="72"/>
        </w:rPr>
      </w:pPr>
    </w:p>
    <w:p w:rsidR="00293872" w:rsidRDefault="00EF6A50" w:rsidP="00941342">
      <w:pPr>
        <w:jc w:val="center"/>
        <w:rPr>
          <w:rFonts w:ascii="標楷體" w:eastAsia="標楷體" w:hAnsi="標楷體"/>
          <w:sz w:val="72"/>
          <w:szCs w:val="72"/>
        </w:rPr>
      </w:pPr>
      <w:r w:rsidRPr="00EF6A50">
        <w:rPr>
          <w:rFonts w:ascii="標楷體" w:eastAsia="標楷體" w:hAnsi="標楷體" w:hint="eastAsia"/>
          <w:sz w:val="72"/>
          <w:szCs w:val="72"/>
        </w:rPr>
        <w:t>蘆洲區大佃農曾暐迪</w:t>
      </w:r>
    </w:p>
    <w:tbl>
      <w:tblPr>
        <w:tblW w:w="7258" w:type="dxa"/>
        <w:tblInd w:w="530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8"/>
      </w:tblGrid>
      <w:tr w:rsidR="00941342" w:rsidTr="00941342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7258" w:type="dxa"/>
          </w:tcPr>
          <w:p w:rsidR="00941342" w:rsidRDefault="00941342" w:rsidP="00941342">
            <w:pPr>
              <w:rPr>
                <w:rFonts w:ascii="標楷體" w:eastAsia="標楷體" w:hAnsi="標楷體" w:hint="eastAsia"/>
                <w:sz w:val="72"/>
                <w:szCs w:val="72"/>
              </w:rPr>
            </w:pPr>
            <w:bookmarkStart w:id="0" w:name="_GoBack"/>
            <w:bookmarkEnd w:id="0"/>
          </w:p>
        </w:tc>
      </w:tr>
    </w:tbl>
    <w:p w:rsidR="00293872" w:rsidRPr="004171CE" w:rsidRDefault="00041438" w:rsidP="00941342">
      <w:pPr>
        <w:spacing w:beforeLines="200" w:before="720"/>
        <w:jc w:val="center"/>
        <w:rPr>
          <w:rFonts w:ascii="標楷體" w:eastAsia="標楷體" w:hAnsi="標楷體"/>
          <w:sz w:val="72"/>
          <w:szCs w:val="72"/>
        </w:rPr>
      </w:pPr>
      <w:r w:rsidRPr="004171CE">
        <w:rPr>
          <w:rFonts w:ascii="標楷體" w:eastAsia="標楷體" w:hAnsi="標楷體" w:hint="eastAsia"/>
          <w:sz w:val="72"/>
          <w:szCs w:val="72"/>
        </w:rPr>
        <w:t>訓練</w:t>
      </w:r>
      <w:r w:rsidR="00CE16C8">
        <w:rPr>
          <w:rFonts w:ascii="標楷體" w:eastAsia="標楷體" w:hAnsi="標楷體" w:hint="eastAsia"/>
          <w:sz w:val="72"/>
          <w:szCs w:val="72"/>
        </w:rPr>
        <w:t>實施</w:t>
      </w:r>
      <w:r w:rsidRPr="004171CE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4171CE" w:rsidRDefault="00041438">
      <w:pPr>
        <w:widowControl/>
        <w:rPr>
          <w:rFonts w:ascii="標楷體" w:eastAsia="標楷體" w:hAnsi="標楷體"/>
        </w:rPr>
      </w:pPr>
    </w:p>
    <w:p w:rsidR="005429B3" w:rsidRDefault="005429B3" w:rsidP="009049D0">
      <w:pPr>
        <w:rPr>
          <w:rFonts w:ascii="標楷體" w:eastAsia="標楷體" w:hAnsi="標楷體"/>
        </w:rPr>
      </w:pPr>
    </w:p>
    <w:p w:rsidR="005429B3" w:rsidRDefault="005429B3" w:rsidP="005429B3">
      <w:pPr>
        <w:rPr>
          <w:rFonts w:ascii="標楷體" w:eastAsia="標楷體" w:hAnsi="標楷體"/>
        </w:rPr>
      </w:pPr>
    </w:p>
    <w:p w:rsidR="00041438" w:rsidRPr="005429B3" w:rsidRDefault="00041438" w:rsidP="005429B3">
      <w:pPr>
        <w:rPr>
          <w:rFonts w:ascii="標楷體" w:eastAsia="標楷體" w:hAnsi="標楷體"/>
        </w:rPr>
        <w:sectPr w:rsidR="00041438" w:rsidRPr="005429B3" w:rsidSect="005429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D156D9" w:rsidRDefault="00A54E4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C02C03" w:rsidRPr="00C02C03">
        <w:rPr>
          <w:rFonts w:ascii="標楷體" w:eastAsia="標楷體" w:hAnsi="標楷體" w:hint="eastAsia"/>
          <w:b/>
          <w:sz w:val="28"/>
          <w:szCs w:val="28"/>
        </w:rPr>
        <w:t>蘆洲區大佃農曾暐迪</w:t>
      </w:r>
      <w:r w:rsidR="00892062" w:rsidRPr="00D156D9">
        <w:rPr>
          <w:rFonts w:ascii="標楷體" w:eastAsia="標楷體" w:hAnsi="標楷體" w:hint="eastAsia"/>
          <w:b/>
          <w:sz w:val="28"/>
          <w:szCs w:val="28"/>
        </w:rPr>
        <w:t>-見習守則】</w:t>
      </w:r>
    </w:p>
    <w:p w:rsidR="00DE4F64" w:rsidRPr="008C08C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08C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8C08C0">
        <w:rPr>
          <w:rFonts w:ascii="標楷體" w:eastAsia="標楷體" w:hAnsi="標楷體" w:hint="eastAsia"/>
          <w:sz w:val="28"/>
          <w:szCs w:val="28"/>
        </w:rPr>
        <w:t>到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來</w:t>
      </w:r>
      <w:r w:rsidR="00142CBC" w:rsidRPr="008C08C0">
        <w:rPr>
          <w:rFonts w:ascii="標楷體" w:eastAsia="標楷體" w:hAnsi="標楷體" w:hint="eastAsia"/>
          <w:sz w:val="28"/>
          <w:szCs w:val="28"/>
        </w:rPr>
        <w:t>的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學員</w:t>
      </w:r>
      <w:r w:rsidRPr="008C08C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8C08C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除了</w:t>
      </w:r>
      <w:r w:rsidRPr="008C08C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8C08C0">
        <w:rPr>
          <w:rFonts w:ascii="標楷體" w:eastAsia="標楷體" w:hAnsi="標楷體" w:hint="eastAsia"/>
          <w:sz w:val="28"/>
          <w:szCs w:val="28"/>
        </w:rPr>
        <w:t>，</w:t>
      </w:r>
      <w:r w:rsidRPr="008C08C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。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當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和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8C08C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4981"/>
      </w:tblGrid>
      <w:tr w:rsidR="00511C71" w:rsidRPr="007A092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A54E42">
            <w:pPr>
              <w:pStyle w:val="af8"/>
              <w:spacing w:after="72"/>
            </w:pPr>
            <w:r w:rsidRPr="007A092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511C71" w:rsidRPr="007A092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A54E42">
            <w:pPr>
              <w:pStyle w:val="af8"/>
              <w:spacing w:after="72"/>
            </w:pPr>
            <w:r w:rsidRPr="007A092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DD5533" w:rsidRPr="007A0920" w:rsidTr="000E039E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DD5533" w:rsidRPr="007A0920" w:rsidRDefault="00DD5533" w:rsidP="00A54E42">
            <w:pPr>
              <w:pStyle w:val="af8"/>
              <w:spacing w:after="72"/>
            </w:pPr>
            <w:r w:rsidRPr="007A092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 w:themeColor="background1"/>
            </w:tcBorders>
            <w:vAlign w:val="center"/>
          </w:tcPr>
          <w:p w:rsidR="00FE2429" w:rsidRDefault="00DD5533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Style w:val="a6"/>
              <w:tblW w:w="0" w:type="auto"/>
              <w:jc w:val="right"/>
              <w:tblBorders>
                <w:top w:val="dashSmallGap" w:sz="4" w:space="0" w:color="FFFFFF" w:themeColor="background1"/>
                <w:left w:val="dashSmallGap" w:sz="4" w:space="0" w:color="FFFFFF" w:themeColor="background1"/>
                <w:bottom w:val="dashSmallGap" w:sz="4" w:space="0" w:color="FFFFFF" w:themeColor="background1"/>
                <w:right w:val="dashSmallGap" w:sz="4" w:space="0" w:color="FFFFFF" w:themeColor="background1"/>
                <w:insideH w:val="dashSmallGap" w:sz="4" w:space="0" w:color="FFFFFF" w:themeColor="background1"/>
                <w:insideV w:val="dashSmallGap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6525"/>
            </w:tblGrid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排班</w:t>
                  </w:r>
                </w:p>
              </w:tc>
              <w:tc>
                <w:tcPr>
                  <w:tcW w:w="6525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：</w:t>
                  </w:r>
                </w:p>
              </w:tc>
            </w:tr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A54E42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新細明體" w:hAnsi="新細明體"/>
                      <w:sz w:val="28"/>
                      <w:szCs w:val="28"/>
                    </w:rPr>
                    <w:sym w:font="Wingdings" w:char="00FE"/>
                  </w:r>
                  <w:r w:rsidR="00DD553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固定工作時間</w:t>
                  </w:r>
                </w:p>
              </w:tc>
              <w:tc>
                <w:tcPr>
                  <w:tcW w:w="6525" w:type="dxa"/>
                </w:tcPr>
                <w:p w:rsidR="00DD5533" w:rsidRPr="00C02D72" w:rsidRDefault="00DD5533" w:rsidP="00DD5533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</w:t>
                  </w:r>
                  <w:r w:rsidR="00A54E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8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 w:rsidR="00A54E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0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 至 上午</w:t>
                  </w:r>
                  <w:r w:rsidR="00A54E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 w:rsidR="00A54E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0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</w:t>
                  </w:r>
                </w:p>
                <w:p w:rsidR="00DD5533" w:rsidRDefault="00DD5533" w:rsidP="00A54E4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</w:t>
                  </w:r>
                  <w:r w:rsidR="00A54E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3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 w:rsidR="00A54E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0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 至 下午</w:t>
                  </w:r>
                  <w:r w:rsidR="00A54E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7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 w:rsidR="00A54E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0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</w:t>
                  </w:r>
                </w:p>
              </w:tc>
            </w:tr>
          </w:tbl>
          <w:p w:rsidR="00DD5533" w:rsidRPr="00C02D72" w:rsidRDefault="00DD5533" w:rsidP="00DD55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5533" w:rsidRPr="007A0920" w:rsidTr="000E039E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DD5533" w:rsidRPr="007A0920" w:rsidRDefault="00DD5533" w:rsidP="00A54E42">
            <w:pPr>
              <w:pStyle w:val="af8"/>
              <w:spacing w:after="72"/>
            </w:pPr>
          </w:p>
        </w:tc>
        <w:tc>
          <w:tcPr>
            <w:tcW w:w="4732" w:type="pct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DD5533" w:rsidRPr="00FE2429" w:rsidRDefault="00DD5533" w:rsidP="00A54E42">
            <w:pPr>
              <w:pStyle w:val="ab"/>
              <w:numPr>
                <w:ilvl w:val="0"/>
                <w:numId w:val="25"/>
              </w:numPr>
              <w:spacing w:afterLines="20" w:after="72" w:line="5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假時間為：</w:t>
            </w:r>
            <w:r w:rsidR="00A54E42">
              <w:rPr>
                <w:rFonts w:ascii="新細明體" w:hAnsi="新細明體"/>
                <w:sz w:val="28"/>
                <w:szCs w:val="28"/>
              </w:rPr>
              <w:sym w:font="Wingdings" w:char="00FE"/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輪休，月休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A54E4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8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天       □逢星期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511C71" w:rsidRPr="007A092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A54E42">
            <w:pPr>
              <w:pStyle w:val="af8"/>
              <w:spacing w:after="72"/>
            </w:pPr>
            <w:r w:rsidRPr="007A092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511C71" w:rsidRPr="007A092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A54E42">
            <w:pPr>
              <w:pStyle w:val="af8"/>
              <w:spacing w:after="72"/>
            </w:pPr>
            <w:r w:rsidRPr="007A092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小撇步。</w:t>
            </w:r>
          </w:p>
        </w:tc>
      </w:tr>
      <w:tr w:rsidR="00511C71" w:rsidRPr="007A092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A54E42">
            <w:pPr>
              <w:pStyle w:val="af8"/>
              <w:spacing w:after="72"/>
            </w:pPr>
            <w:r w:rsidRPr="007A092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511C71" w:rsidRPr="007A092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A54E42">
            <w:pPr>
              <w:pStyle w:val="af8"/>
              <w:spacing w:after="72"/>
            </w:pPr>
            <w:r w:rsidRPr="007A092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511C71" w:rsidRPr="007A092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A54E42">
            <w:pPr>
              <w:pStyle w:val="af8"/>
              <w:spacing w:after="72"/>
            </w:pPr>
            <w:r w:rsidRPr="007A092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6E7073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511C71" w:rsidRPr="006F3016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016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511C71" w:rsidRPr="007A092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511C71" w:rsidRPr="007A0920" w:rsidRDefault="00511C71" w:rsidP="00A54E42">
            <w:pPr>
              <w:pStyle w:val="af8"/>
              <w:spacing w:after="72"/>
            </w:pPr>
          </w:p>
          <w:p w:rsidR="00AA6CF6" w:rsidRPr="007A0920" w:rsidRDefault="00AA6CF6" w:rsidP="00A54E42">
            <w:pPr>
              <w:pStyle w:val="af8"/>
              <w:spacing w:after="72"/>
            </w:pPr>
          </w:p>
        </w:tc>
      </w:tr>
      <w:tr w:rsidR="00F11DC1" w:rsidRPr="007A0920" w:rsidTr="006B0AC6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  <w:r w:rsidR="00A54E42">
              <w:rPr>
                <w:rFonts w:ascii="標楷體" w:eastAsia="標楷體" w:hAnsi="標楷體" w:hint="eastAsia"/>
                <w:sz w:val="28"/>
                <w:szCs w:val="28"/>
              </w:rPr>
              <w:t>曾暐迪</w:t>
            </w:r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Sect="00892062">
          <w:headerReference w:type="default" r:id="rId14"/>
          <w:footerReference w:type="default" r:id="rId15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D156D9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D156D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156D9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8C08C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8C08C0">
        <w:rPr>
          <w:rFonts w:ascii="標楷體" w:eastAsia="標楷體" w:hAnsi="標楷體" w:hint="eastAsia"/>
          <w:sz w:val="28"/>
          <w:szCs w:val="28"/>
        </w:rPr>
        <w:t>？</w:t>
      </w:r>
      <w:r w:rsidR="003A4C2D" w:rsidRPr="008C08C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8C08C0">
        <w:rPr>
          <w:rFonts w:ascii="標楷體" w:eastAsia="標楷體" w:hAnsi="標楷體" w:hint="eastAsia"/>
          <w:sz w:val="28"/>
          <w:szCs w:val="28"/>
        </w:rPr>
        <w:t>員</w:t>
      </w:r>
      <w:r w:rsidR="0080789A" w:rsidRPr="008C08C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!</w:t>
      </w:r>
    </w:p>
    <w:p w:rsidR="001F3A43" w:rsidRPr="001F3A43" w:rsidRDefault="001F3A43" w:rsidP="001F3A43">
      <w:pPr>
        <w:spacing w:line="480" w:lineRule="exact"/>
        <w:ind w:left="84"/>
        <w:rPr>
          <w:rFonts w:ascii="標楷體" w:eastAsia="標楷體" w:hAnsi="標楷體"/>
          <w:b/>
          <w:sz w:val="28"/>
          <w:szCs w:val="28"/>
        </w:rPr>
      </w:pPr>
      <w:r w:rsidRPr="001F3A43">
        <w:rPr>
          <w:rFonts w:ascii="標楷體" w:eastAsia="標楷體" w:hAnsi="標楷體" w:hint="eastAsia"/>
          <w:b/>
          <w:sz w:val="28"/>
          <w:szCs w:val="28"/>
        </w:rPr>
        <w:t>一、經營理念與產</w:t>
      </w:r>
      <w:r w:rsidR="00735D6F">
        <w:rPr>
          <w:rFonts w:ascii="標楷體" w:eastAsia="標楷體" w:hAnsi="標楷體" w:hint="eastAsia"/>
          <w:b/>
          <w:sz w:val="28"/>
          <w:szCs w:val="28"/>
        </w:rPr>
        <w:t>業</w:t>
      </w:r>
      <w:r w:rsidRPr="001F3A43">
        <w:rPr>
          <w:rFonts w:ascii="標楷體" w:eastAsia="標楷體" w:hAnsi="標楷體" w:hint="eastAsia"/>
          <w:b/>
          <w:sz w:val="28"/>
          <w:szCs w:val="28"/>
        </w:rPr>
        <w:t>經營願景：</w:t>
      </w:r>
    </w:p>
    <w:p w:rsidR="001F3A43" w:rsidRPr="001F3A43" w:rsidRDefault="001F3A43" w:rsidP="001F3A43">
      <w:pPr>
        <w:spacing w:line="480" w:lineRule="exact"/>
        <w:ind w:hanging="1487"/>
        <w:rPr>
          <w:rFonts w:ascii="標楷體" w:eastAsia="標楷體" w:hAnsi="標楷體"/>
          <w:sz w:val="28"/>
          <w:szCs w:val="28"/>
        </w:rPr>
      </w:pPr>
    </w:p>
    <w:p w:rsidR="00892062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  <w:r>
        <w:rPr>
          <w:rFonts w:hint="eastAsia"/>
          <w:b/>
        </w:rPr>
        <w:t>二、訓練</w:t>
      </w:r>
      <w:r w:rsidR="006F36DE" w:rsidRPr="0033510C">
        <w:rPr>
          <w:rFonts w:hint="eastAsia"/>
          <w:b/>
        </w:rPr>
        <w:t>目</w:t>
      </w:r>
      <w:r w:rsidR="00166ACC" w:rsidRPr="0033510C">
        <w:rPr>
          <w:rFonts w:hint="eastAsia"/>
          <w:b/>
        </w:rPr>
        <w:t>標</w:t>
      </w:r>
      <w:r w:rsidR="006F36DE" w:rsidRPr="0033510C">
        <w:rPr>
          <w:rFonts w:hint="eastAsia"/>
          <w:b/>
        </w:rPr>
        <w:t>：</w:t>
      </w:r>
    </w:p>
    <w:p w:rsidR="001F3A43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</w:p>
    <w:p w:rsidR="007B1E3D" w:rsidRDefault="001F3A43" w:rsidP="001F3A43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>
        <w:rPr>
          <w:rFonts w:hint="eastAsia"/>
          <w:b/>
        </w:rPr>
        <w:t>三、</w:t>
      </w:r>
      <w:r w:rsidR="007B1E3D" w:rsidRPr="007B1E3D">
        <w:rPr>
          <w:rFonts w:hint="eastAsia"/>
          <w:b/>
        </w:rPr>
        <w:t>見習期程：</w:t>
      </w:r>
      <w:r w:rsidR="00500DAE" w:rsidRPr="00500DAE">
        <w:rPr>
          <w:rFonts w:ascii="Arial" w:eastAsia="華康標楷體(P)" w:hAnsi="Arial" w:cs="Arial"/>
        </w:rPr>
        <w:t>依產業經營或作物栽培之週期規劃，最短為四個月，最長以十二個月為限。</w:t>
      </w:r>
    </w:p>
    <w:p w:rsidR="00422D27" w:rsidRPr="00121486" w:rsidRDefault="001F3A43" w:rsidP="00A54E42">
      <w:pPr>
        <w:pStyle w:val="-4"/>
        <w:numPr>
          <w:ilvl w:val="0"/>
          <w:numId w:val="0"/>
        </w:numPr>
        <w:spacing w:beforeLines="100" w:before="360"/>
        <w:ind w:left="142" w:hanging="16"/>
      </w:pPr>
      <w:r>
        <w:rPr>
          <w:rFonts w:hint="eastAsia"/>
          <w:b/>
        </w:rPr>
        <w:t>四、</w:t>
      </w:r>
      <w:r w:rsidR="006F36DE" w:rsidRPr="00892062">
        <w:rPr>
          <w:rFonts w:hint="eastAsia"/>
          <w:b/>
        </w:rPr>
        <w:t>訓練</w:t>
      </w:r>
      <w:r w:rsidR="006D423E" w:rsidRPr="00892062">
        <w:rPr>
          <w:rFonts w:hint="eastAsia"/>
          <w:b/>
        </w:rPr>
        <w:t>規劃</w:t>
      </w:r>
      <w:r w:rsidR="006F36DE" w:rsidRPr="00892062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686"/>
        <w:gridCol w:w="2547"/>
        <w:gridCol w:w="2407"/>
      </w:tblGrid>
      <w:tr w:rsidR="001F3A43" w:rsidRPr="002853B9" w:rsidTr="001F3A43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F3A43" w:rsidRPr="003F0631" w:rsidRDefault="001F3A43" w:rsidP="00A54E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A54E4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田間管理員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</w:p>
        </w:tc>
      </w:tr>
      <w:tr w:rsidR="00C1383E" w:rsidRPr="002853B9" w:rsidTr="00CE08B3">
        <w:trPr>
          <w:trHeight w:val="759"/>
          <w:tblHeader/>
        </w:trPr>
        <w:tc>
          <w:tcPr>
            <w:tcW w:w="593" w:type="pct"/>
            <w:shd w:val="clear" w:color="auto" w:fill="C2D69B" w:themeFill="accent3" w:themeFillTint="99"/>
            <w:noWrap/>
            <w:vAlign w:val="center"/>
          </w:tcPr>
          <w:p w:rsidR="00C1383E" w:rsidRPr="002853B9" w:rsidRDefault="00C1383E" w:rsidP="00CE08B3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C2D69B" w:themeFill="accent3" w:themeFillTint="99"/>
            <w:noWrap/>
            <w:vAlign w:val="center"/>
            <w:hideMark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見習</w:t>
            </w:r>
            <w:r w:rsidRPr="002853B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99" w:type="pct"/>
            <w:shd w:val="clear" w:color="auto" w:fill="C2D69B" w:themeFill="accent3" w:themeFillTint="99"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28" w:type="pct"/>
            <w:shd w:val="clear" w:color="auto" w:fill="C2D69B" w:themeFill="accent3" w:themeFillTint="99"/>
            <w:vAlign w:val="center"/>
          </w:tcPr>
          <w:p w:rsidR="00C1383E" w:rsidRDefault="00C1383E" w:rsidP="00C1383E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實際教導日期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Default="00A54E42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設施結構與用途</w:t>
            </w:r>
          </w:p>
          <w:p w:rsidR="00A54E42" w:rsidRPr="002853B9" w:rsidRDefault="00A54E42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Default="0046675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說明及參觀</w:t>
            </w:r>
          </w:p>
          <w:p w:rsidR="0046675D" w:rsidRPr="002853B9" w:rsidRDefault="0046675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896FB6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隨時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A54E42" w:rsidP="0046675D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具</w:t>
            </w:r>
            <w:r w:rsidR="004667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操作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設備使用</w:t>
            </w:r>
          </w:p>
        </w:tc>
        <w:tc>
          <w:tcPr>
            <w:tcW w:w="1299" w:type="pct"/>
          </w:tcPr>
          <w:p w:rsidR="00C1383E" w:rsidRPr="002853B9" w:rsidRDefault="0046675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作</w:t>
            </w:r>
          </w:p>
        </w:tc>
        <w:tc>
          <w:tcPr>
            <w:tcW w:w="1228" w:type="pct"/>
          </w:tcPr>
          <w:p w:rsidR="00C1383E" w:rsidRPr="002853B9" w:rsidRDefault="00896FB6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隨時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Default="00A54E42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整地技巧及合理施肥教學</w:t>
            </w:r>
          </w:p>
          <w:p w:rsidR="00A54E42" w:rsidRPr="002853B9" w:rsidRDefault="00A54E42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46675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作</w:t>
            </w:r>
          </w:p>
        </w:tc>
        <w:tc>
          <w:tcPr>
            <w:tcW w:w="1228" w:type="pct"/>
          </w:tcPr>
          <w:p w:rsidR="00C1383E" w:rsidRPr="002853B9" w:rsidRDefault="00896FB6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隨時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A54E42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物育苗及管理</w:t>
            </w:r>
          </w:p>
        </w:tc>
        <w:tc>
          <w:tcPr>
            <w:tcW w:w="1299" w:type="pct"/>
          </w:tcPr>
          <w:p w:rsidR="00C1383E" w:rsidRPr="002853B9" w:rsidRDefault="0046675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作</w:t>
            </w:r>
          </w:p>
        </w:tc>
        <w:tc>
          <w:tcPr>
            <w:tcW w:w="1228" w:type="pct"/>
          </w:tcPr>
          <w:p w:rsidR="00C1383E" w:rsidRPr="002853B9" w:rsidRDefault="00896FB6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隨時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Default="00A54E42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短期葉菜定植技巧</w:t>
            </w:r>
          </w:p>
          <w:p w:rsidR="00A54E42" w:rsidRPr="002853B9" w:rsidRDefault="00A54E42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46675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作</w:t>
            </w:r>
          </w:p>
        </w:tc>
        <w:tc>
          <w:tcPr>
            <w:tcW w:w="1228" w:type="pct"/>
          </w:tcPr>
          <w:p w:rsidR="00C1383E" w:rsidRPr="002853B9" w:rsidRDefault="00896FB6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隨時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A54E42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病蟲害及防治方法</w:t>
            </w:r>
          </w:p>
        </w:tc>
        <w:tc>
          <w:tcPr>
            <w:tcW w:w="1299" w:type="pct"/>
          </w:tcPr>
          <w:p w:rsidR="00C1383E" w:rsidRPr="002853B9" w:rsidRDefault="0046675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作</w:t>
            </w:r>
          </w:p>
        </w:tc>
        <w:tc>
          <w:tcPr>
            <w:tcW w:w="1228" w:type="pct"/>
          </w:tcPr>
          <w:p w:rsidR="00C1383E" w:rsidRPr="002853B9" w:rsidRDefault="00896FB6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隨時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Default="007A6846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水分管理技巧</w:t>
            </w:r>
          </w:p>
          <w:p w:rsidR="007A6846" w:rsidRPr="002853B9" w:rsidRDefault="007A6846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46675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作</w:t>
            </w:r>
          </w:p>
        </w:tc>
        <w:tc>
          <w:tcPr>
            <w:tcW w:w="1228" w:type="pct"/>
          </w:tcPr>
          <w:p w:rsidR="00C1383E" w:rsidRPr="002853B9" w:rsidRDefault="00896FB6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隨時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7A6846" w:rsidRDefault="007A6846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A684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採收及預冷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99" w:type="pct"/>
          </w:tcPr>
          <w:p w:rsidR="00C1383E" w:rsidRPr="002853B9" w:rsidRDefault="0046675D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作</w:t>
            </w:r>
          </w:p>
        </w:tc>
        <w:tc>
          <w:tcPr>
            <w:tcW w:w="1228" w:type="pct"/>
          </w:tcPr>
          <w:p w:rsidR="00C1383E" w:rsidRPr="002853B9" w:rsidRDefault="00896FB6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隨時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896FB6" w:rsidRDefault="007A6846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96FB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品管及分裝指導</w:t>
            </w:r>
          </w:p>
        </w:tc>
        <w:tc>
          <w:tcPr>
            <w:tcW w:w="1299" w:type="pct"/>
          </w:tcPr>
          <w:p w:rsidR="00C1383E" w:rsidRPr="002853B9" w:rsidRDefault="0046675D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作</w:t>
            </w:r>
          </w:p>
        </w:tc>
        <w:tc>
          <w:tcPr>
            <w:tcW w:w="1228" w:type="pct"/>
          </w:tcPr>
          <w:p w:rsidR="00C1383E" w:rsidRPr="002853B9" w:rsidRDefault="00896FB6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隨時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7A6846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作產品風險管理說明</w:t>
            </w:r>
          </w:p>
        </w:tc>
        <w:tc>
          <w:tcPr>
            <w:tcW w:w="1299" w:type="pct"/>
          </w:tcPr>
          <w:p w:rsidR="00C1383E" w:rsidRPr="002853B9" w:rsidRDefault="0046675D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講習</w:t>
            </w:r>
          </w:p>
        </w:tc>
        <w:tc>
          <w:tcPr>
            <w:tcW w:w="1228" w:type="pct"/>
          </w:tcPr>
          <w:p w:rsidR="00C1383E" w:rsidRPr="002853B9" w:rsidRDefault="00896FB6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隨時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</w:tbl>
    <w:p w:rsidR="002C0B2B" w:rsidRPr="00735D6F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735D6F" w:rsidRPr="00735D6F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735D6F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735D6F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401"/>
        <w:gridCol w:w="4110"/>
      </w:tblGrid>
      <w:tr w:rsidR="00DC4F80" w:rsidRPr="00BB244E" w:rsidTr="00BB244E">
        <w:trPr>
          <w:jc w:val="center"/>
        </w:trPr>
        <w:tc>
          <w:tcPr>
            <w:tcW w:w="117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DC4F80" w:rsidRPr="00DC4F8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3800E9" w:rsidRPr="00DC4F80" w:rsidRDefault="00896FB6" w:rsidP="00A54E42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培訓</w:t>
            </w:r>
            <w:r w:rsidR="00896FB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3800E9" w:rsidRPr="00DC4F80" w:rsidRDefault="00896FB6" w:rsidP="00A54E42">
            <w:pPr>
              <w:widowControl/>
              <w:spacing w:beforeLines="50" w:before="180" w:after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96FB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896FB6" w:rsidP="00A54E42">
            <w:pPr>
              <w:widowControl/>
              <w:spacing w:beforeLines="50" w:before="180" w:after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96FB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896FB6" w:rsidP="00A54E42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省下</w:t>
            </w:r>
            <w:r w:rsidR="00896FB6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成本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896FB6" w:rsidP="00A54E42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="00896FB6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</w:tc>
      </w:tr>
      <w:tr w:rsidR="003800E9" w:rsidRPr="00DC4F80" w:rsidTr="003800E9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3800E9" w:rsidRPr="00DC4F80" w:rsidRDefault="003800E9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3800E9" w:rsidRPr="00DC4F8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3800E9" w:rsidRPr="00DC4F80" w:rsidRDefault="003800E9" w:rsidP="00A54E42">
            <w:pPr>
              <w:widowControl/>
              <w:spacing w:beforeLines="150" w:before="540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A379E" w:rsidRPr="00D156D9" w:rsidRDefault="00BA379E" w:rsidP="00A54E42">
      <w:pPr>
        <w:pStyle w:val="af8"/>
        <w:spacing w:after="72"/>
      </w:pPr>
      <w:r w:rsidRPr="00D156D9">
        <w:rPr>
          <w:rFonts w:hint="eastAsia"/>
        </w:rPr>
        <w:lastRenderedPageBreak/>
        <w:t>【工作安全注意事項】</w:t>
      </w:r>
    </w:p>
    <w:p w:rsidR="00BA379E" w:rsidRPr="007A1F81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1F81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8"/>
        <w:gridCol w:w="5975"/>
      </w:tblGrid>
      <w:tr w:rsidR="00BA379E" w:rsidRPr="00F95EC9" w:rsidTr="00A75690">
        <w:trPr>
          <w:tblHeader/>
          <w:jc w:val="center"/>
        </w:trPr>
        <w:tc>
          <w:tcPr>
            <w:tcW w:w="908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BA379E" w:rsidRPr="00F95EC9" w:rsidTr="00A75690">
        <w:trPr>
          <w:trHeight w:val="69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管理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中暑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事工作高溫炎熱，需時時補充水分，注意防曬(戴斗笠、袖套等)。</w:t>
            </w:r>
          </w:p>
        </w:tc>
      </w:tr>
      <w:tr w:rsidR="00BA379E" w:rsidRPr="00F95EC9" w:rsidTr="00A75690">
        <w:trPr>
          <w:trHeight w:val="86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機具操作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令自己或他人受傷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操作前應熟悉操作手冊中的安全、控制桿與保養資料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所有的安全保護罩都要在定位，以確保人員及機件的安全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啟動及操作時，必先確認四周沒有人。不可讓其他人搭乘在機械上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手腳及衣物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遠離轉動中的機件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離開機械與保養時，得先把引擎熄火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需秉持正確維修保養方法，定時維修保養，以確保機械操作安全。</w:t>
            </w:r>
          </w:p>
        </w:tc>
      </w:tr>
      <w:tr w:rsidR="00BA379E" w:rsidRPr="00F95EC9" w:rsidTr="00A75690">
        <w:trPr>
          <w:trHeight w:val="844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/除草劑使用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中毒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使用的範圍及使用方法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應放置在兒童不易接觸的處所及不可與其他物品混合存放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毒性以避免中毒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調配農藥時，千萬不可觸及原液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藥液不慎觸及皮膚時應立即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農藥不要任意提高濃度或一次混合多種農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安全的施藥器具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撒佈農藥時要穿戴防護衣具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噴藥時不可吸菸、喝水、身體不適時不要噴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時應注意風向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工作應有適當休息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作業後的身體及用具應加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剩餘藥液應加處理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盛裝容器不可亂棄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後的作物應立警戒標識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作物應到安全收穫期才可採收。</w:t>
            </w: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BA379E">
      <w:pPr>
        <w:widowControl/>
        <w:rPr>
          <w:b/>
        </w:rPr>
        <w:sectPr w:rsidR="00BA379E" w:rsidSect="00892062">
          <w:headerReference w:type="default" r:id="rId16"/>
          <w:footerReference w:type="default" r:id="rId17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892062" w:rsidRDefault="00BA379E" w:rsidP="00BA379E">
      <w:pPr>
        <w:pStyle w:val="afa"/>
        <w:jc w:val="center"/>
        <w:rPr>
          <w:b w:val="0"/>
        </w:rPr>
      </w:pPr>
      <w:r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9D0C41" w:rsidRDefault="00BA379E" w:rsidP="00A54E42">
      <w:pPr>
        <w:pStyle w:val="-4"/>
        <w:numPr>
          <w:ilvl w:val="0"/>
          <w:numId w:val="0"/>
        </w:numPr>
        <w:spacing w:afterLines="20" w:after="72" w:line="520" w:lineRule="exact"/>
      </w:pPr>
      <w:r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550"/>
        <w:gridCol w:w="4608"/>
      </w:tblGrid>
      <w:tr w:rsidR="00BA379E" w:rsidRPr="007B1ACB" w:rsidTr="00A75690">
        <w:trPr>
          <w:jc w:val="center"/>
        </w:trPr>
        <w:tc>
          <w:tcPr>
            <w:tcW w:w="1407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BA379E" w:rsidRPr="007B1ACB" w:rsidTr="00A75690">
        <w:trPr>
          <w:trHeight w:val="1186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BA379E" w:rsidRPr="007B1ACB" w:rsidTr="00A75690">
        <w:trPr>
          <w:trHeight w:val="1259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A54E42">
      <w:pPr>
        <w:pStyle w:val="af8"/>
        <w:spacing w:after="72"/>
      </w:pPr>
    </w:p>
    <w:p w:rsidR="00D4444F" w:rsidRPr="00BA379E" w:rsidRDefault="00D4444F" w:rsidP="00BA379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BA379E" w:rsidSect="00E24E64">
      <w:headerReference w:type="default" r:id="rId18"/>
      <w:footerReference w:type="default" r:id="rId19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7D" w:rsidRDefault="0058447D" w:rsidP="0051472C">
      <w:r>
        <w:separator/>
      </w:r>
    </w:p>
  </w:endnote>
  <w:endnote w:type="continuationSeparator" w:id="0">
    <w:p w:rsidR="0058447D" w:rsidRDefault="0058447D" w:rsidP="0051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42" w:rsidRDefault="00A54E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F522C3" w:rsidRDefault="00C506B3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>
      <w:ptab w:relativeTo="margin" w:alignment="center" w:leader="none"/>
    </w:r>
    <w:sdt>
      <w:sdtPr>
        <w:id w:val="969400748"/>
        <w:placeholder>
          <w:docPart w:val="5C1FB2F9904E4CA39C32B9D9A296FBF2"/>
        </w:placeholder>
        <w:temporary/>
        <w:showingPlcHdr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42" w:rsidRDefault="00A54E4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207206"/>
      <w:docPartObj>
        <w:docPartGallery w:val="Page Numbers (Bottom of Page)"/>
        <w:docPartUnique/>
      </w:docPartObj>
    </w:sdtPr>
    <w:sdtEndPr/>
    <w:sdtContent>
      <w:p w:rsidR="008B326A" w:rsidRDefault="00226E7F">
        <w:pPr>
          <w:pStyle w:val="a9"/>
          <w:jc w:val="center"/>
        </w:pPr>
        <w:r>
          <w:fldChar w:fldCharType="begin"/>
        </w:r>
        <w:r w:rsidR="00631CD3">
          <w:instrText xml:space="preserve"> PAGE   \* MERGEFORMAT </w:instrText>
        </w:r>
        <w:r>
          <w:fldChar w:fldCharType="separate"/>
        </w:r>
        <w:r w:rsidR="00941342" w:rsidRPr="0094134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06B3" w:rsidRPr="008B326A" w:rsidRDefault="00C506B3" w:rsidP="008B326A">
    <w:pPr>
      <w:pStyle w:val="a9"/>
      <w:rPr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911091"/>
      <w:docPartObj>
        <w:docPartGallery w:val="Page Numbers (Bottom of Page)"/>
        <w:docPartUnique/>
      </w:docPartObj>
    </w:sdtPr>
    <w:sdtEndPr/>
    <w:sdtContent>
      <w:p w:rsidR="00BA379E" w:rsidRDefault="00226E7F">
        <w:pPr>
          <w:pStyle w:val="a9"/>
          <w:jc w:val="center"/>
        </w:pPr>
        <w:r>
          <w:fldChar w:fldCharType="begin"/>
        </w:r>
        <w:r w:rsidR="00BA379E">
          <w:instrText xml:space="preserve"> PAGE   \* MERGEFORMAT </w:instrText>
        </w:r>
        <w:r>
          <w:fldChar w:fldCharType="separate"/>
        </w:r>
        <w:r w:rsidR="00941342" w:rsidRPr="0094134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A379E" w:rsidRPr="008B326A" w:rsidRDefault="00BA379E" w:rsidP="008B326A">
    <w:pPr>
      <w:pStyle w:val="a9"/>
      <w:rPr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6A" w:rsidRDefault="00226E7F">
    <w:pPr>
      <w:pStyle w:val="a9"/>
      <w:jc w:val="center"/>
    </w:pPr>
    <w:r>
      <w:fldChar w:fldCharType="begin"/>
    </w:r>
    <w:r w:rsidR="00631CD3">
      <w:instrText xml:space="preserve"> PAGE   \* MERGEFORMAT </w:instrText>
    </w:r>
    <w:r>
      <w:fldChar w:fldCharType="separate"/>
    </w:r>
    <w:r w:rsidR="00941342" w:rsidRPr="00941342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7D" w:rsidRDefault="0058447D" w:rsidP="0051472C">
      <w:r>
        <w:separator/>
      </w:r>
    </w:p>
  </w:footnote>
  <w:footnote w:type="continuationSeparator" w:id="0">
    <w:p w:rsidR="0058447D" w:rsidRDefault="0058447D" w:rsidP="0051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42" w:rsidRDefault="00A54E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42" w:rsidRDefault="00A54E4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42" w:rsidRDefault="00A54E4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D4444F" w:rsidRDefault="00C506B3" w:rsidP="00D44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135D"/>
    <w:rsid w:val="00062298"/>
    <w:rsid w:val="000631C5"/>
    <w:rsid w:val="00063528"/>
    <w:rsid w:val="000719FA"/>
    <w:rsid w:val="00071C01"/>
    <w:rsid w:val="00071C1A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201FB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5341"/>
    <w:rsid w:val="00166ACC"/>
    <w:rsid w:val="00167097"/>
    <w:rsid w:val="00167253"/>
    <w:rsid w:val="001707F2"/>
    <w:rsid w:val="0017377B"/>
    <w:rsid w:val="00175491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7A8"/>
    <w:rsid w:val="001C4B08"/>
    <w:rsid w:val="001C6491"/>
    <w:rsid w:val="001D0683"/>
    <w:rsid w:val="001D1157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26E7F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6248"/>
    <w:rsid w:val="002B654F"/>
    <w:rsid w:val="002B6A55"/>
    <w:rsid w:val="002C021C"/>
    <w:rsid w:val="002C0B2B"/>
    <w:rsid w:val="002C1210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305D"/>
    <w:rsid w:val="003A41B2"/>
    <w:rsid w:val="003A4C2D"/>
    <w:rsid w:val="003A5A87"/>
    <w:rsid w:val="003B2668"/>
    <w:rsid w:val="003B744B"/>
    <w:rsid w:val="003C1706"/>
    <w:rsid w:val="003C2060"/>
    <w:rsid w:val="003C732A"/>
    <w:rsid w:val="003D0206"/>
    <w:rsid w:val="003D1ABF"/>
    <w:rsid w:val="003D2032"/>
    <w:rsid w:val="003D3322"/>
    <w:rsid w:val="003E0B7C"/>
    <w:rsid w:val="003E2088"/>
    <w:rsid w:val="003E38E0"/>
    <w:rsid w:val="003E4251"/>
    <w:rsid w:val="003E5699"/>
    <w:rsid w:val="003E5EFF"/>
    <w:rsid w:val="003E6399"/>
    <w:rsid w:val="003E79D4"/>
    <w:rsid w:val="003E7B84"/>
    <w:rsid w:val="003E7EF9"/>
    <w:rsid w:val="003F0631"/>
    <w:rsid w:val="003F37B5"/>
    <w:rsid w:val="003F736F"/>
    <w:rsid w:val="00400F3A"/>
    <w:rsid w:val="00402009"/>
    <w:rsid w:val="0040294B"/>
    <w:rsid w:val="0040405A"/>
    <w:rsid w:val="0040413E"/>
    <w:rsid w:val="00404DDE"/>
    <w:rsid w:val="00405BB7"/>
    <w:rsid w:val="00407FF5"/>
    <w:rsid w:val="004102CC"/>
    <w:rsid w:val="00410634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75D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6A5C"/>
    <w:rsid w:val="004A6FCD"/>
    <w:rsid w:val="004A7159"/>
    <w:rsid w:val="004B233A"/>
    <w:rsid w:val="004B3F4E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3F40"/>
    <w:rsid w:val="0058447D"/>
    <w:rsid w:val="005854AB"/>
    <w:rsid w:val="00586268"/>
    <w:rsid w:val="0058761B"/>
    <w:rsid w:val="00590C3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F32"/>
    <w:rsid w:val="005C52B5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BE0"/>
    <w:rsid w:val="00610CB3"/>
    <w:rsid w:val="00611155"/>
    <w:rsid w:val="0061619F"/>
    <w:rsid w:val="006163CE"/>
    <w:rsid w:val="00617AD9"/>
    <w:rsid w:val="006218B5"/>
    <w:rsid w:val="006232E4"/>
    <w:rsid w:val="00624132"/>
    <w:rsid w:val="006248B5"/>
    <w:rsid w:val="00625CA2"/>
    <w:rsid w:val="00625CBF"/>
    <w:rsid w:val="0063090B"/>
    <w:rsid w:val="00631393"/>
    <w:rsid w:val="00631CD3"/>
    <w:rsid w:val="00632A42"/>
    <w:rsid w:val="00633E27"/>
    <w:rsid w:val="006352E1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4DBD"/>
    <w:rsid w:val="00666E42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AE8"/>
    <w:rsid w:val="006F71D4"/>
    <w:rsid w:val="006F7B8A"/>
    <w:rsid w:val="006F7D8D"/>
    <w:rsid w:val="006F7EA6"/>
    <w:rsid w:val="007045E5"/>
    <w:rsid w:val="00704A69"/>
    <w:rsid w:val="007060CC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2383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846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704F"/>
    <w:rsid w:val="00800067"/>
    <w:rsid w:val="0080051B"/>
    <w:rsid w:val="00803B7F"/>
    <w:rsid w:val="00803BCD"/>
    <w:rsid w:val="00805530"/>
    <w:rsid w:val="00805ECA"/>
    <w:rsid w:val="00805EEA"/>
    <w:rsid w:val="0080789A"/>
    <w:rsid w:val="00810BB3"/>
    <w:rsid w:val="00811B29"/>
    <w:rsid w:val="00812D25"/>
    <w:rsid w:val="00815063"/>
    <w:rsid w:val="008156A0"/>
    <w:rsid w:val="0081583F"/>
    <w:rsid w:val="00821AC5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59BF"/>
    <w:rsid w:val="00885F6E"/>
    <w:rsid w:val="00886969"/>
    <w:rsid w:val="00887CE9"/>
    <w:rsid w:val="00890065"/>
    <w:rsid w:val="00892062"/>
    <w:rsid w:val="008923C2"/>
    <w:rsid w:val="008928F6"/>
    <w:rsid w:val="0089338C"/>
    <w:rsid w:val="008948B5"/>
    <w:rsid w:val="00894DEE"/>
    <w:rsid w:val="00896FB6"/>
    <w:rsid w:val="008A0951"/>
    <w:rsid w:val="008A170A"/>
    <w:rsid w:val="008A43FC"/>
    <w:rsid w:val="008A4CE8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2DB7"/>
    <w:rsid w:val="008E498B"/>
    <w:rsid w:val="008E4AD2"/>
    <w:rsid w:val="008E587A"/>
    <w:rsid w:val="008E7F27"/>
    <w:rsid w:val="008F08E9"/>
    <w:rsid w:val="008F186A"/>
    <w:rsid w:val="008F298C"/>
    <w:rsid w:val="008F40DC"/>
    <w:rsid w:val="008F5683"/>
    <w:rsid w:val="008F63A8"/>
    <w:rsid w:val="008F7265"/>
    <w:rsid w:val="008F774D"/>
    <w:rsid w:val="00900255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342"/>
    <w:rsid w:val="009417F6"/>
    <w:rsid w:val="009427AD"/>
    <w:rsid w:val="00944B71"/>
    <w:rsid w:val="00947E29"/>
    <w:rsid w:val="00954B9E"/>
    <w:rsid w:val="00955437"/>
    <w:rsid w:val="00956430"/>
    <w:rsid w:val="00960912"/>
    <w:rsid w:val="009628A1"/>
    <w:rsid w:val="00963406"/>
    <w:rsid w:val="00963589"/>
    <w:rsid w:val="009748A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338F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E2A"/>
    <w:rsid w:val="00A4400D"/>
    <w:rsid w:val="00A44A0F"/>
    <w:rsid w:val="00A450F7"/>
    <w:rsid w:val="00A46C81"/>
    <w:rsid w:val="00A50ACD"/>
    <w:rsid w:val="00A510D4"/>
    <w:rsid w:val="00A53B86"/>
    <w:rsid w:val="00A548AC"/>
    <w:rsid w:val="00A548CF"/>
    <w:rsid w:val="00A54E42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F5D"/>
    <w:rsid w:val="00A773B2"/>
    <w:rsid w:val="00A82406"/>
    <w:rsid w:val="00A850DB"/>
    <w:rsid w:val="00A85435"/>
    <w:rsid w:val="00A931BE"/>
    <w:rsid w:val="00A93E49"/>
    <w:rsid w:val="00A952CB"/>
    <w:rsid w:val="00A95521"/>
    <w:rsid w:val="00A95AE2"/>
    <w:rsid w:val="00A97271"/>
    <w:rsid w:val="00AA30E6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5225"/>
    <w:rsid w:val="00AF675C"/>
    <w:rsid w:val="00AF68CA"/>
    <w:rsid w:val="00B049F3"/>
    <w:rsid w:val="00B0767C"/>
    <w:rsid w:val="00B10174"/>
    <w:rsid w:val="00B11712"/>
    <w:rsid w:val="00B14F0F"/>
    <w:rsid w:val="00B235E8"/>
    <w:rsid w:val="00B24EE9"/>
    <w:rsid w:val="00B25DAB"/>
    <w:rsid w:val="00B27096"/>
    <w:rsid w:val="00B30ABC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5EBD"/>
    <w:rsid w:val="00B472CA"/>
    <w:rsid w:val="00B52191"/>
    <w:rsid w:val="00B52D4B"/>
    <w:rsid w:val="00B53B1A"/>
    <w:rsid w:val="00B57D45"/>
    <w:rsid w:val="00B61650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C03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444F"/>
    <w:rsid w:val="00D44B00"/>
    <w:rsid w:val="00D456CA"/>
    <w:rsid w:val="00D474A5"/>
    <w:rsid w:val="00D50239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90EAB"/>
    <w:rsid w:val="00D9464A"/>
    <w:rsid w:val="00D947F0"/>
    <w:rsid w:val="00D94822"/>
    <w:rsid w:val="00D95A26"/>
    <w:rsid w:val="00D9660C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5053"/>
    <w:rsid w:val="00DB56CB"/>
    <w:rsid w:val="00DB60DD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6F3C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7042"/>
    <w:rsid w:val="00EC0585"/>
    <w:rsid w:val="00EC19F3"/>
    <w:rsid w:val="00EC2FDA"/>
    <w:rsid w:val="00EC3860"/>
    <w:rsid w:val="00EC46FB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EF6A50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64D1"/>
    <w:rsid w:val="00F21A92"/>
    <w:rsid w:val="00F2319A"/>
    <w:rsid w:val="00F23E47"/>
    <w:rsid w:val="00F25674"/>
    <w:rsid w:val="00F27001"/>
    <w:rsid w:val="00F30F16"/>
    <w:rsid w:val="00F32CBA"/>
    <w:rsid w:val="00F352D9"/>
    <w:rsid w:val="00F35ED1"/>
    <w:rsid w:val="00F35F67"/>
    <w:rsid w:val="00F37361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7E1B"/>
    <w:rsid w:val="00FE1FCA"/>
    <w:rsid w:val="00FE2429"/>
    <w:rsid w:val="00FE4093"/>
    <w:rsid w:val="00FE6688"/>
    <w:rsid w:val="00FE7BDD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D76154-3117-4844-B47F-7E401294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1FB2F9904E4CA39C32B9D9A296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21D424-978F-4EC5-AA4E-FB8897A2BE1A}"/>
      </w:docPartPr>
      <w:docPartBody>
        <w:p w:rsidR="00766130" w:rsidRDefault="00766130" w:rsidP="00766130">
          <w:pPr>
            <w:pStyle w:val="5C1FB2F9904E4CA39C32B9D9A296FB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30"/>
    <w:rsid w:val="000B0EE4"/>
    <w:rsid w:val="00152C88"/>
    <w:rsid w:val="00171C67"/>
    <w:rsid w:val="004002E5"/>
    <w:rsid w:val="00664F37"/>
    <w:rsid w:val="00684726"/>
    <w:rsid w:val="00691C88"/>
    <w:rsid w:val="00766130"/>
    <w:rsid w:val="00777CE5"/>
    <w:rsid w:val="007C60B1"/>
    <w:rsid w:val="008D5649"/>
    <w:rsid w:val="00AD6F3D"/>
    <w:rsid w:val="00AE198E"/>
    <w:rsid w:val="00B221B7"/>
    <w:rsid w:val="00B50949"/>
    <w:rsid w:val="00C34D12"/>
    <w:rsid w:val="00CD1ABA"/>
    <w:rsid w:val="00DB4790"/>
    <w:rsid w:val="00F575EC"/>
    <w:rsid w:val="00F7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6A8DC91E2C43DB8110FE4E3A4273BB">
    <w:name w:val="916A8DC91E2C43DB8110FE4E3A4273BB"/>
    <w:rsid w:val="00766130"/>
    <w:pPr>
      <w:widowControl w:val="0"/>
    </w:pPr>
  </w:style>
  <w:style w:type="paragraph" w:customStyle="1" w:styleId="5141AF60B18F482A97797A213ECD192A">
    <w:name w:val="5141AF60B18F482A97797A213ECD192A"/>
    <w:rsid w:val="00766130"/>
    <w:pPr>
      <w:widowControl w:val="0"/>
    </w:pPr>
  </w:style>
  <w:style w:type="paragraph" w:customStyle="1" w:styleId="6F8D19ABE22247B3AAA2F2E7D0899877">
    <w:name w:val="6F8D19ABE22247B3AAA2F2E7D0899877"/>
    <w:rsid w:val="00766130"/>
    <w:pPr>
      <w:widowControl w:val="0"/>
    </w:pPr>
  </w:style>
  <w:style w:type="paragraph" w:customStyle="1" w:styleId="5DE74953D9E647CD95D6AD58C304D6BB">
    <w:name w:val="5DE74953D9E647CD95D6AD58C304D6BB"/>
    <w:rsid w:val="00766130"/>
    <w:pPr>
      <w:widowControl w:val="0"/>
    </w:pPr>
  </w:style>
  <w:style w:type="paragraph" w:customStyle="1" w:styleId="F1A8DC07E3EE4CCE92C147B00C791CC5">
    <w:name w:val="F1A8DC07E3EE4CCE92C147B00C791CC5"/>
    <w:rsid w:val="00766130"/>
    <w:pPr>
      <w:widowControl w:val="0"/>
    </w:pPr>
  </w:style>
  <w:style w:type="paragraph" w:customStyle="1" w:styleId="5C1FB2F9904E4CA39C32B9D9A296FBF2">
    <w:name w:val="5C1FB2F9904E4CA39C32B9D9A296FBF2"/>
    <w:rsid w:val="00766130"/>
    <w:pPr>
      <w:widowControl w:val="0"/>
    </w:pPr>
  </w:style>
  <w:style w:type="paragraph" w:customStyle="1" w:styleId="DF4FB77C5E044C56B8CCA63165BA2381">
    <w:name w:val="DF4FB77C5E044C56B8CCA63165BA2381"/>
    <w:rsid w:val="00766130"/>
    <w:pPr>
      <w:widowControl w:val="0"/>
    </w:pPr>
  </w:style>
  <w:style w:type="paragraph" w:customStyle="1" w:styleId="C74ABAF8DFC04E978D236BDFB180FF16">
    <w:name w:val="C74ABAF8DFC04E978D236BDFB180FF16"/>
    <w:rsid w:val="00766130"/>
    <w:pPr>
      <w:widowControl w:val="0"/>
    </w:pPr>
  </w:style>
  <w:style w:type="paragraph" w:customStyle="1" w:styleId="E9F2123A9CEE42798A9A3971CAB0F847">
    <w:name w:val="E9F2123A9CEE42798A9A3971CAB0F847"/>
    <w:rsid w:val="00766130"/>
    <w:pPr>
      <w:widowControl w:val="0"/>
    </w:pPr>
  </w:style>
  <w:style w:type="paragraph" w:customStyle="1" w:styleId="6780B48D4D82469BB1D22572FAD9984B">
    <w:name w:val="6780B48D4D82469BB1D22572FAD9984B"/>
    <w:rsid w:val="00766130"/>
    <w:pPr>
      <w:widowControl w:val="0"/>
    </w:pPr>
  </w:style>
  <w:style w:type="paragraph" w:customStyle="1" w:styleId="DFEB6BA3AE3D40EEA1BF5076C67BABD6">
    <w:name w:val="DFEB6BA3AE3D40EEA1BF5076C67BABD6"/>
    <w:rsid w:val="00766130"/>
    <w:pPr>
      <w:widowControl w:val="0"/>
    </w:pPr>
  </w:style>
  <w:style w:type="paragraph" w:customStyle="1" w:styleId="095245B9F5FB42F194B5825B6B7BC80B">
    <w:name w:val="095245B9F5FB42F194B5825B6B7BC80B"/>
    <w:rsid w:val="00766130"/>
    <w:pPr>
      <w:widowControl w:val="0"/>
    </w:pPr>
  </w:style>
  <w:style w:type="paragraph" w:customStyle="1" w:styleId="4B8B6522B6FD483E97F3D344AC8CCD1D">
    <w:name w:val="4B8B6522B6FD483E97F3D344AC8CCD1D"/>
    <w:rsid w:val="00766130"/>
    <w:pPr>
      <w:widowControl w:val="0"/>
    </w:pPr>
  </w:style>
  <w:style w:type="paragraph" w:customStyle="1" w:styleId="02642BD6623E411E85AC1015D106D907">
    <w:name w:val="02642BD6623E411E85AC1015D106D907"/>
    <w:rsid w:val="00766130"/>
    <w:pPr>
      <w:widowControl w:val="0"/>
    </w:pPr>
  </w:style>
  <w:style w:type="paragraph" w:customStyle="1" w:styleId="4FE5244991444697B94BC42D9156EEC3">
    <w:name w:val="4FE5244991444697B94BC42D9156EEC3"/>
    <w:rsid w:val="00766130"/>
    <w:pPr>
      <w:widowControl w:val="0"/>
    </w:pPr>
  </w:style>
  <w:style w:type="paragraph" w:customStyle="1" w:styleId="B6EF1F7A6B34428C9D35B7273FB98EE3">
    <w:name w:val="B6EF1F7A6B34428C9D35B7273FB98EE3"/>
    <w:rsid w:val="00766130"/>
    <w:pPr>
      <w:widowControl w:val="0"/>
    </w:pPr>
  </w:style>
  <w:style w:type="paragraph" w:customStyle="1" w:styleId="ACB13C1471E14B99951FAB141DD742DD">
    <w:name w:val="ACB13C1471E14B99951FAB141DD742DD"/>
    <w:rsid w:val="00766130"/>
    <w:pPr>
      <w:widowControl w:val="0"/>
    </w:pPr>
  </w:style>
  <w:style w:type="paragraph" w:customStyle="1" w:styleId="03E9B2ED2D2D46BA98C54AF2CB4B254E">
    <w:name w:val="03E9B2ED2D2D46BA98C54AF2CB4B254E"/>
    <w:rsid w:val="00766130"/>
    <w:pPr>
      <w:widowControl w:val="0"/>
    </w:pPr>
  </w:style>
  <w:style w:type="paragraph" w:customStyle="1" w:styleId="DE3F399671404506A5BB950A84B7B5E9">
    <w:name w:val="DE3F399671404506A5BB950A84B7B5E9"/>
    <w:rsid w:val="00766130"/>
    <w:pPr>
      <w:widowControl w:val="0"/>
    </w:pPr>
  </w:style>
  <w:style w:type="paragraph" w:customStyle="1" w:styleId="402BE3B14DE6410B8D79CAD270DCE3C4">
    <w:name w:val="402BE3B14DE6410B8D79CAD270DCE3C4"/>
    <w:rsid w:val="00766130"/>
    <w:pPr>
      <w:widowControl w:val="0"/>
    </w:pPr>
  </w:style>
  <w:style w:type="paragraph" w:customStyle="1" w:styleId="779D502FB70F4322A1D272C28CCBA16D">
    <w:name w:val="779D502FB70F4322A1D272C28CCBA16D"/>
    <w:rsid w:val="00766130"/>
    <w:pPr>
      <w:widowControl w:val="0"/>
    </w:pPr>
  </w:style>
  <w:style w:type="paragraph" w:customStyle="1" w:styleId="AAD9AA8DF74E47D9B8013F6993C0555E">
    <w:name w:val="AAD9AA8DF74E47D9B8013F6993C0555E"/>
    <w:rsid w:val="00766130"/>
    <w:pPr>
      <w:widowControl w:val="0"/>
    </w:pPr>
  </w:style>
  <w:style w:type="paragraph" w:customStyle="1" w:styleId="95BFA4B2AEC24845BD911ACAD6F88793">
    <w:name w:val="95BFA4B2AEC24845BD911ACAD6F88793"/>
    <w:rsid w:val="0076613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A183-FEBF-4415-A186-AE936F5D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academy.coa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小姚</cp:lastModifiedBy>
  <cp:revision>11</cp:revision>
  <cp:lastPrinted>2017-07-31T00:30:00Z</cp:lastPrinted>
  <dcterms:created xsi:type="dcterms:W3CDTF">2013-03-11T10:06:00Z</dcterms:created>
  <dcterms:modified xsi:type="dcterms:W3CDTF">2017-07-31T00:33:00Z</dcterms:modified>
</cp:coreProperties>
</file>